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09" w:rsidRDefault="00BF2509" w:rsidP="00BF2509">
      <w:pPr>
        <w:spacing w:after="0"/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Research</w:t>
      </w:r>
      <w:r w:rsidR="0031393A">
        <w:rPr>
          <w:rFonts w:ascii="Palatino Linotype" w:hAnsi="Palatino Linotype"/>
          <w:b/>
          <w:u w:val="single"/>
        </w:rPr>
        <w:t>ed Literary Analysis</w:t>
      </w:r>
      <w:r>
        <w:rPr>
          <w:rFonts w:ascii="Palatino Linotype" w:hAnsi="Palatino Linotype"/>
          <w:b/>
          <w:u w:val="single"/>
        </w:rPr>
        <w:t xml:space="preserve"> Self-Evaluation</w:t>
      </w:r>
    </w:p>
    <w:p w:rsidR="00BF2509" w:rsidRDefault="00BF2509" w:rsidP="00BF2509">
      <w:pPr>
        <w:spacing w:after="0"/>
        <w:jc w:val="center"/>
        <w:rPr>
          <w:rFonts w:ascii="Palatino Linotype" w:hAnsi="Palatino Linotyp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800"/>
      </w:tblGrid>
      <w:tr w:rsidR="00BF2509" w:rsidTr="009B3C7A">
        <w:tc>
          <w:tcPr>
            <w:tcW w:w="4585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d your introduction paragraph. </w:t>
            </w:r>
          </w:p>
          <w:p w:rsidR="00BF2509" w:rsidRDefault="00BF2509" w:rsidP="00BF2509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es it </w:t>
            </w:r>
            <w:r w:rsidR="002B0AE5">
              <w:rPr>
                <w:rFonts w:ascii="Palatino Linotype" w:hAnsi="Palatino Linotype"/>
              </w:rPr>
              <w:t>provide basic background about your author and time period</w:t>
            </w:r>
            <w:r>
              <w:rPr>
                <w:rFonts w:ascii="Palatino Linotype" w:hAnsi="Palatino Linotype"/>
              </w:rPr>
              <w:t>?</w:t>
            </w:r>
          </w:p>
          <w:p w:rsidR="00BF2509" w:rsidRPr="00BF2509" w:rsidRDefault="00BF2509" w:rsidP="002B0AE5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BF2509">
              <w:rPr>
                <w:rFonts w:ascii="Palatino Linotype" w:hAnsi="Palatino Linotype"/>
              </w:rPr>
              <w:t xml:space="preserve">Does it end with a thesis statement </w:t>
            </w:r>
            <w:r w:rsidR="002B0AE5">
              <w:rPr>
                <w:rFonts w:ascii="Palatino Linotype" w:hAnsi="Palatino Linotype"/>
              </w:rPr>
              <w:t>presenting your insight</w:t>
            </w:r>
            <w:r w:rsidRPr="00BF2509">
              <w:rPr>
                <w:rFonts w:ascii="Palatino Linotype" w:hAnsi="Palatino Linotype"/>
              </w:rPr>
              <w:t>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025B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the first sentence of every body paragraph.</w:t>
            </w:r>
          </w:p>
          <w:p w:rsidR="00BF2509" w:rsidRDefault="00BF2509" w:rsidP="00BF2509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 you tell what each paragraph is going to be about?</w:t>
            </w:r>
            <w:bookmarkStart w:id="0" w:name="_GoBack"/>
            <w:bookmarkEnd w:id="0"/>
          </w:p>
          <w:p w:rsidR="002B0AE5" w:rsidRPr="00BF2509" w:rsidRDefault="002B0AE5" w:rsidP="0031393A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the topic</w:t>
            </w:r>
            <w:r w:rsidR="0031393A">
              <w:rPr>
                <w:rFonts w:ascii="Palatino Linotype" w:hAnsi="Palatino Linotype"/>
              </w:rPr>
              <w:t xml:space="preserve"> of each paragraph</w:t>
            </w:r>
            <w:r>
              <w:rPr>
                <w:rFonts w:ascii="Palatino Linotype" w:hAnsi="Palatino Linotype"/>
              </w:rPr>
              <w:t xml:space="preserve"> connected to the focus of your thesis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2B0AE5" w:rsidRDefault="002B0AE5" w:rsidP="00BF2509">
            <w:pPr>
              <w:rPr>
                <w:rFonts w:ascii="Palatino Linotype" w:hAnsi="Palatino Linotype"/>
              </w:rPr>
            </w:pPr>
          </w:p>
          <w:p w:rsidR="002B0AE5" w:rsidRDefault="002B0AE5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>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kim</w:t>
            </w:r>
            <w:r w:rsidR="00BF2509">
              <w:rPr>
                <w:rFonts w:ascii="Palatino Linotype" w:hAnsi="Palatino Linotype"/>
              </w:rPr>
              <w:t xml:space="preserve"> the whole paper, checking for where you refer to your research sources.</w:t>
            </w:r>
          </w:p>
          <w:p w:rsidR="00BF2509" w:rsidRDefault="00BF2509" w:rsidP="00BF2509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mentioned 4 other sources?</w:t>
            </w:r>
          </w:p>
          <w:p w:rsidR="00B025BF" w:rsidRDefault="00B025BF" w:rsidP="00B025BF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 you have an in-text citation every time you </w:t>
            </w:r>
            <w:r w:rsidR="0031393A">
              <w:rPr>
                <w:rFonts w:ascii="Palatino Linotype" w:hAnsi="Palatino Linotype"/>
              </w:rPr>
              <w:t>refer to</w:t>
            </w:r>
            <w:r>
              <w:rPr>
                <w:rFonts w:ascii="Palatino Linotype" w:hAnsi="Palatino Linotype"/>
              </w:rPr>
              <w:t xml:space="preserve"> another source?</w:t>
            </w:r>
          </w:p>
          <w:p w:rsidR="00B025BF" w:rsidRPr="00B025BF" w:rsidRDefault="002B0AE5" w:rsidP="00B025BF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introduced</w:t>
            </w:r>
            <w:r w:rsidR="00B025BF">
              <w:rPr>
                <w:rFonts w:ascii="Palatino Linotype" w:hAnsi="Palatino Linotype"/>
              </w:rPr>
              <w:t xml:space="preserve"> every quotation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31393A" w:rsidRDefault="0031393A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31393A" w:rsidRPr="0031393A" w:rsidRDefault="0031393A" w:rsidP="00BF2509">
            <w:pPr>
              <w:rPr>
                <w:rFonts w:ascii="Palatino Linotype" w:hAnsi="Palatino Linotype"/>
                <w:sz w:val="11"/>
                <w:szCs w:val="11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31393A" w:rsidRPr="0031393A" w:rsidRDefault="0031393A" w:rsidP="00BF2509">
            <w:pPr>
              <w:rPr>
                <w:rFonts w:ascii="Palatino Linotype" w:hAnsi="Palatino Linotype"/>
                <w:sz w:val="11"/>
                <w:szCs w:val="11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Works Cited list.</w:t>
            </w:r>
          </w:p>
          <w:p w:rsidR="00B025BF" w:rsidRDefault="00B025BF" w:rsidP="00B025BF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have a reference to match every source you mention in the paper?</w:t>
            </w:r>
          </w:p>
          <w:p w:rsidR="00B025BF" w:rsidRPr="00B025BF" w:rsidRDefault="00B025BF" w:rsidP="00B025BF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your list alphabetized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F2509" w:rsidTr="009B3C7A">
        <w:tc>
          <w:tcPr>
            <w:tcW w:w="4585" w:type="dxa"/>
          </w:tcPr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ietly read your paper aloud one last time.</w:t>
            </w:r>
          </w:p>
          <w:p w:rsidR="00B025BF" w:rsidRDefault="002B0AE5" w:rsidP="00B025B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r sentences flow</w:t>
            </w:r>
            <w:r w:rsidR="00B025BF">
              <w:rPr>
                <w:rFonts w:ascii="Palatino Linotype" w:hAnsi="Palatino Linotype"/>
              </w:rPr>
              <w:t xml:space="preserve"> smooth</w:t>
            </w:r>
            <w:r>
              <w:rPr>
                <w:rFonts w:ascii="Palatino Linotype" w:hAnsi="Palatino Linotype"/>
              </w:rPr>
              <w:t>ly</w:t>
            </w:r>
            <w:r w:rsidR="00B025BF">
              <w:rPr>
                <w:rFonts w:ascii="Palatino Linotype" w:hAnsi="Palatino Linotype"/>
              </w:rPr>
              <w:t xml:space="preserve"> and</w:t>
            </w:r>
            <w:r>
              <w:rPr>
                <w:rFonts w:ascii="Palatino Linotype" w:hAnsi="Palatino Linotype"/>
              </w:rPr>
              <w:t xml:space="preserve"> sound</w:t>
            </w:r>
            <w:r w:rsidR="00B025B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intelligent?</w:t>
            </w:r>
          </w:p>
          <w:p w:rsidR="00B025BF" w:rsidRPr="00B025BF" w:rsidRDefault="002B0AE5" w:rsidP="002B0AE5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 you notice any issues with </w:t>
            </w:r>
            <w:r w:rsidR="00B025BF">
              <w:rPr>
                <w:rFonts w:ascii="Palatino Linotype" w:hAnsi="Palatino Linotype"/>
              </w:rPr>
              <w:t>spell</w:t>
            </w:r>
            <w:r>
              <w:rPr>
                <w:rFonts w:ascii="Palatino Linotype" w:hAnsi="Palatino Linotype"/>
              </w:rPr>
              <w:t>ing, capitalization, or grammar?</w:t>
            </w:r>
          </w:p>
        </w:tc>
        <w:tc>
          <w:tcPr>
            <w:tcW w:w="1800" w:type="dxa"/>
          </w:tcPr>
          <w:p w:rsidR="00BF2509" w:rsidRDefault="00BF2509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BF2509" w:rsidTr="009B3C7A">
        <w:tc>
          <w:tcPr>
            <w:tcW w:w="4585" w:type="dxa"/>
          </w:tcPr>
          <w:p w:rsidR="00B025BF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title.</w:t>
            </w:r>
          </w:p>
          <w:p w:rsidR="00BF2509" w:rsidRPr="00B025BF" w:rsidRDefault="00B025BF" w:rsidP="00B025B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025BF">
              <w:rPr>
                <w:rFonts w:ascii="Palatino Linotype" w:hAnsi="Palatino Linotype"/>
              </w:rPr>
              <w:t>Does it show the focus of the paper?</w:t>
            </w:r>
          </w:p>
        </w:tc>
        <w:tc>
          <w:tcPr>
            <w:tcW w:w="1800" w:type="dxa"/>
          </w:tcPr>
          <w:p w:rsidR="00B025BF" w:rsidRDefault="00B025BF" w:rsidP="00BF2509">
            <w:pPr>
              <w:rPr>
                <w:rFonts w:ascii="Palatino Linotype" w:hAnsi="Palatino Linotype"/>
              </w:rPr>
            </w:pPr>
          </w:p>
          <w:p w:rsidR="00BF2509" w:rsidRDefault="00B025BF" w:rsidP="00BF250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</w:tbl>
    <w:p w:rsidR="00AD6348" w:rsidRDefault="00AD6348" w:rsidP="00AD6348">
      <w:pPr>
        <w:spacing w:after="0"/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Researched Literary Analysis Self-Evaluation</w:t>
      </w:r>
    </w:p>
    <w:p w:rsidR="00AD6348" w:rsidRDefault="00AD6348" w:rsidP="00AD6348">
      <w:pPr>
        <w:spacing w:after="0"/>
        <w:jc w:val="center"/>
        <w:rPr>
          <w:rFonts w:ascii="Palatino Linotype" w:hAnsi="Palatino Linotyp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800"/>
      </w:tblGrid>
      <w:tr w:rsidR="00AD6348" w:rsidTr="007B2A0E">
        <w:tc>
          <w:tcPr>
            <w:tcW w:w="4585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d your introduction paragraph. </w:t>
            </w:r>
          </w:p>
          <w:p w:rsidR="00AD6348" w:rsidRDefault="00AD6348" w:rsidP="007B2A0E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es it provide basic background about your author and time period?</w:t>
            </w:r>
          </w:p>
          <w:p w:rsidR="00AD6348" w:rsidRPr="00BF2509" w:rsidRDefault="00AD6348" w:rsidP="007B2A0E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 w:rsidRPr="00BF2509">
              <w:rPr>
                <w:rFonts w:ascii="Palatino Linotype" w:hAnsi="Palatino Linotype"/>
              </w:rPr>
              <w:t xml:space="preserve">Does it end with a thesis statement </w:t>
            </w:r>
            <w:r>
              <w:rPr>
                <w:rFonts w:ascii="Palatino Linotype" w:hAnsi="Palatino Linotype"/>
              </w:rPr>
              <w:t>presenting your insight</w:t>
            </w:r>
            <w:r w:rsidRPr="00BF2509">
              <w:rPr>
                <w:rFonts w:ascii="Palatino Linotype" w:hAnsi="Palatino Linotype"/>
              </w:rPr>
              <w:t>?</w:t>
            </w:r>
          </w:p>
        </w:tc>
        <w:tc>
          <w:tcPr>
            <w:tcW w:w="1800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AD6348" w:rsidTr="007B2A0E">
        <w:tc>
          <w:tcPr>
            <w:tcW w:w="4585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the first sentence of every body paragraph.</w:t>
            </w:r>
          </w:p>
          <w:p w:rsidR="00AD6348" w:rsidRDefault="00AD6348" w:rsidP="007B2A0E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 you tell what each paragraph is going to be about?</w:t>
            </w:r>
          </w:p>
          <w:p w:rsidR="00AD6348" w:rsidRPr="00BF2509" w:rsidRDefault="00AD6348" w:rsidP="007B2A0E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the topic of each paragraph connected to the focus of your thesis?</w:t>
            </w:r>
          </w:p>
        </w:tc>
        <w:tc>
          <w:tcPr>
            <w:tcW w:w="1800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AD6348" w:rsidTr="007B2A0E">
        <w:tc>
          <w:tcPr>
            <w:tcW w:w="4585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kim the whole paper, checking for where you refer to your research sources.</w:t>
            </w:r>
          </w:p>
          <w:p w:rsidR="00AD6348" w:rsidRDefault="00AD6348" w:rsidP="007B2A0E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mentioned 4 other sources?</w:t>
            </w:r>
          </w:p>
          <w:p w:rsidR="00AD6348" w:rsidRDefault="00AD6348" w:rsidP="007B2A0E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have an in-text citation every time you refer to another source?</w:t>
            </w:r>
          </w:p>
          <w:p w:rsidR="00AD6348" w:rsidRPr="00B025BF" w:rsidRDefault="00AD6348" w:rsidP="007B2A0E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you introduced every quotation?</w:t>
            </w:r>
          </w:p>
        </w:tc>
        <w:tc>
          <w:tcPr>
            <w:tcW w:w="1800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AD6348" w:rsidRPr="0031393A" w:rsidRDefault="00AD6348" w:rsidP="007B2A0E">
            <w:pPr>
              <w:rPr>
                <w:rFonts w:ascii="Palatino Linotype" w:hAnsi="Palatino Linotype"/>
                <w:sz w:val="11"/>
                <w:szCs w:val="11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AD6348" w:rsidRPr="0031393A" w:rsidRDefault="00AD6348" w:rsidP="007B2A0E">
            <w:pPr>
              <w:rPr>
                <w:rFonts w:ascii="Palatino Linotype" w:hAnsi="Palatino Linotype"/>
                <w:sz w:val="11"/>
                <w:szCs w:val="11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AD6348" w:rsidTr="007B2A0E">
        <w:tc>
          <w:tcPr>
            <w:tcW w:w="4585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Works Cited list.</w:t>
            </w:r>
          </w:p>
          <w:p w:rsidR="00AD6348" w:rsidRDefault="00AD6348" w:rsidP="007B2A0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have a reference to match every source you mention in the paper?</w:t>
            </w:r>
          </w:p>
          <w:p w:rsidR="00AD6348" w:rsidRPr="00B025BF" w:rsidRDefault="00AD6348" w:rsidP="007B2A0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your list alphabetized?</w:t>
            </w:r>
          </w:p>
        </w:tc>
        <w:tc>
          <w:tcPr>
            <w:tcW w:w="1800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AD6348" w:rsidTr="007B2A0E">
        <w:tc>
          <w:tcPr>
            <w:tcW w:w="4585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ietly read your paper aloud one last time.</w:t>
            </w:r>
          </w:p>
          <w:p w:rsidR="00AD6348" w:rsidRDefault="00AD6348" w:rsidP="007B2A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r sentences flow smoothly and sound intelligent?</w:t>
            </w:r>
          </w:p>
          <w:p w:rsidR="00AD6348" w:rsidRPr="00B025BF" w:rsidRDefault="00AD6348" w:rsidP="007B2A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you notice any issues with spelling, capitalization, or grammar?</w:t>
            </w:r>
          </w:p>
        </w:tc>
        <w:tc>
          <w:tcPr>
            <w:tcW w:w="1800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  <w:tr w:rsidR="00AD6348" w:rsidTr="007B2A0E">
        <w:tc>
          <w:tcPr>
            <w:tcW w:w="4585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ck your title.</w:t>
            </w:r>
          </w:p>
          <w:p w:rsidR="00AD6348" w:rsidRPr="00B025BF" w:rsidRDefault="00AD6348" w:rsidP="007B2A0E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B025BF">
              <w:rPr>
                <w:rFonts w:ascii="Palatino Linotype" w:hAnsi="Palatino Linotype"/>
              </w:rPr>
              <w:t>Does it show the focus of the paper?</w:t>
            </w:r>
          </w:p>
        </w:tc>
        <w:tc>
          <w:tcPr>
            <w:tcW w:w="1800" w:type="dxa"/>
          </w:tcPr>
          <w:p w:rsidR="00AD6348" w:rsidRDefault="00AD6348" w:rsidP="007B2A0E">
            <w:pPr>
              <w:rPr>
                <w:rFonts w:ascii="Palatino Linotype" w:hAnsi="Palatino Linotype"/>
              </w:rPr>
            </w:pPr>
          </w:p>
          <w:p w:rsidR="00AD6348" w:rsidRDefault="00AD6348" w:rsidP="007B2A0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Y        P        N</w:t>
            </w:r>
          </w:p>
        </w:tc>
      </w:tr>
    </w:tbl>
    <w:p w:rsidR="00D028C3" w:rsidRPr="00D028C3" w:rsidRDefault="00D028C3">
      <w:pPr>
        <w:spacing w:after="0"/>
        <w:rPr>
          <w:rFonts w:ascii="Palatino Linotype" w:hAnsi="Palatino Linotype"/>
        </w:rPr>
      </w:pPr>
    </w:p>
    <w:sectPr w:rsidR="00D028C3" w:rsidRPr="00D028C3" w:rsidSect="00B025BF">
      <w:headerReference w:type="first" r:id="rId8"/>
      <w:pgSz w:w="15840" w:h="12240" w:orient="landscape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DC" w:rsidRDefault="006F02DC" w:rsidP="00B025BF">
      <w:pPr>
        <w:spacing w:after="0" w:line="240" w:lineRule="auto"/>
      </w:pPr>
      <w:r>
        <w:separator/>
      </w:r>
    </w:p>
  </w:endnote>
  <w:endnote w:type="continuationSeparator" w:id="0">
    <w:p w:rsidR="006F02DC" w:rsidRDefault="006F02DC" w:rsidP="00B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DC" w:rsidRDefault="006F02DC" w:rsidP="00B025BF">
      <w:pPr>
        <w:spacing w:after="0" w:line="240" w:lineRule="auto"/>
      </w:pPr>
      <w:r>
        <w:separator/>
      </w:r>
    </w:p>
  </w:footnote>
  <w:footnote w:type="continuationSeparator" w:id="0">
    <w:p w:rsidR="006F02DC" w:rsidRDefault="006F02DC" w:rsidP="00B0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BF" w:rsidRPr="00D028C3" w:rsidRDefault="00B025BF" w:rsidP="00B025BF">
    <w:pPr>
      <w:spacing w:after="0"/>
      <w:rPr>
        <w:rFonts w:ascii="Palatino Linotype" w:hAnsi="Palatino Linotype"/>
        <w:b/>
      </w:rPr>
    </w:pPr>
    <w:r>
      <w:rPr>
        <w:rFonts w:ascii="Palatino Linotype" w:hAnsi="Palatino Linotype"/>
        <w:b/>
      </w:rPr>
      <w:t>Name: _______________________</w:t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ab/>
      <w:t>Name: _______________________</w:t>
    </w:r>
    <w:r>
      <w:rPr>
        <w:rFonts w:ascii="Palatino Linotype" w:hAnsi="Palatino Linotype"/>
        <w:b/>
      </w:rPr>
      <w:tab/>
    </w:r>
  </w:p>
  <w:p w:rsidR="00B025BF" w:rsidRDefault="00B02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3C1"/>
    <w:multiLevelType w:val="hybridMultilevel"/>
    <w:tmpl w:val="8FA4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2F4F"/>
    <w:multiLevelType w:val="hybridMultilevel"/>
    <w:tmpl w:val="3E06C9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65F37"/>
    <w:multiLevelType w:val="hybridMultilevel"/>
    <w:tmpl w:val="0600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72F84"/>
    <w:multiLevelType w:val="hybridMultilevel"/>
    <w:tmpl w:val="3C0C1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31B6A"/>
    <w:multiLevelType w:val="hybridMultilevel"/>
    <w:tmpl w:val="DF3A5D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05773"/>
    <w:multiLevelType w:val="hybridMultilevel"/>
    <w:tmpl w:val="1F92A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C70EC"/>
    <w:multiLevelType w:val="hybridMultilevel"/>
    <w:tmpl w:val="D97A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9117B"/>
    <w:multiLevelType w:val="hybridMultilevel"/>
    <w:tmpl w:val="9284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1A2"/>
    <w:multiLevelType w:val="hybridMultilevel"/>
    <w:tmpl w:val="68CCF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78B"/>
    <w:multiLevelType w:val="hybridMultilevel"/>
    <w:tmpl w:val="4BB8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F1A8E"/>
    <w:multiLevelType w:val="hybridMultilevel"/>
    <w:tmpl w:val="25FA64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1E747A"/>
    <w:multiLevelType w:val="hybridMultilevel"/>
    <w:tmpl w:val="90801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2107"/>
    <w:multiLevelType w:val="hybridMultilevel"/>
    <w:tmpl w:val="72C43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14"/>
    <w:rsid w:val="00017EE7"/>
    <w:rsid w:val="00044CFB"/>
    <w:rsid w:val="00191825"/>
    <w:rsid w:val="0021784A"/>
    <w:rsid w:val="00251926"/>
    <w:rsid w:val="002B0AE5"/>
    <w:rsid w:val="0031254A"/>
    <w:rsid w:val="0031393A"/>
    <w:rsid w:val="003C1783"/>
    <w:rsid w:val="00420B5E"/>
    <w:rsid w:val="004229FC"/>
    <w:rsid w:val="005E5219"/>
    <w:rsid w:val="006F02DC"/>
    <w:rsid w:val="00832014"/>
    <w:rsid w:val="009B3C7A"/>
    <w:rsid w:val="009B3E00"/>
    <w:rsid w:val="00A95B7A"/>
    <w:rsid w:val="00AD6348"/>
    <w:rsid w:val="00B025BF"/>
    <w:rsid w:val="00BF2509"/>
    <w:rsid w:val="00CB3800"/>
    <w:rsid w:val="00D028C3"/>
    <w:rsid w:val="00DC0A21"/>
    <w:rsid w:val="00E46D2E"/>
    <w:rsid w:val="00EF0A3B"/>
    <w:rsid w:val="00F05F02"/>
    <w:rsid w:val="00F5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820C1-0036-4E30-849E-0DBC152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E6C"/>
    <w:pPr>
      <w:ind w:left="720"/>
      <w:contextualSpacing/>
    </w:pPr>
  </w:style>
  <w:style w:type="table" w:styleId="TableGrid">
    <w:name w:val="Table Grid"/>
    <w:basedOn w:val="TableNormal"/>
    <w:uiPriority w:val="59"/>
    <w:rsid w:val="00BF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BF"/>
  </w:style>
  <w:style w:type="paragraph" w:styleId="Footer">
    <w:name w:val="footer"/>
    <w:basedOn w:val="Normal"/>
    <w:link w:val="FooterChar"/>
    <w:uiPriority w:val="99"/>
    <w:unhideWhenUsed/>
    <w:rsid w:val="00B0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BF"/>
  </w:style>
  <w:style w:type="paragraph" w:styleId="BalloonText">
    <w:name w:val="Balloon Text"/>
    <w:basedOn w:val="Normal"/>
    <w:link w:val="BalloonTextChar"/>
    <w:uiPriority w:val="99"/>
    <w:semiHidden/>
    <w:unhideWhenUsed/>
    <w:rsid w:val="0001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221A-DB08-4404-8129-9CF0A630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2</cp:revision>
  <cp:lastPrinted>2016-03-11T16:17:00Z</cp:lastPrinted>
  <dcterms:created xsi:type="dcterms:W3CDTF">2016-03-11T16:17:00Z</dcterms:created>
  <dcterms:modified xsi:type="dcterms:W3CDTF">2016-03-11T16:17:00Z</dcterms:modified>
</cp:coreProperties>
</file>